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3B800C" w:rsidR="00DF4FD8" w:rsidRPr="002E58E1" w:rsidRDefault="00A94C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4BD785" w:rsidR="00150E46" w:rsidRPr="00012AA2" w:rsidRDefault="00A94C4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2B2D3A" w:rsidR="00150E46" w:rsidRPr="00927C1B" w:rsidRDefault="00A94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CC5CC2" w:rsidR="00150E46" w:rsidRPr="00927C1B" w:rsidRDefault="00A94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C1D859" w:rsidR="00150E46" w:rsidRPr="00927C1B" w:rsidRDefault="00A94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4CFB8A" w:rsidR="00150E46" w:rsidRPr="00927C1B" w:rsidRDefault="00A94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BC5715" w:rsidR="00150E46" w:rsidRPr="00927C1B" w:rsidRDefault="00A94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3540B4" w:rsidR="00150E46" w:rsidRPr="00927C1B" w:rsidRDefault="00A94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E87957" w:rsidR="00150E46" w:rsidRPr="00927C1B" w:rsidRDefault="00A94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AC44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C8B0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17E3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8D14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510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6E19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06449A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4F272C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139474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542BB8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706AB2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DD9F7E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2B0F2F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72F513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471EE4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BF39A2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CFB2F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C6080F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610011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00D87B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2ACA90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04F571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646B43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853E4E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D599F4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DF59B6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DA2E6A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F85802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C9F818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BEB598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40CB41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4B6D8F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66CE30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0E6F9F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44FE72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A867AE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606D89" w:rsidR="00324982" w:rsidRPr="004B120E" w:rsidRDefault="00A94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5719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7F0E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67BC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BA7B4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C7F6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4C45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6 Calendar</dc:title>
  <dc:subject>Free printable May 2156 Calendar</dc:subject>
  <dc:creator>General Blue Corporation</dc:creator>
  <keywords>May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